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2F46914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bookmarkStart w:id="3" w:name="_Hlk10214180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042CC0">
        <w:rPr>
          <w:rFonts w:ascii="Arial" w:hAnsi="Arial" w:cs="Arial"/>
          <w:b/>
          <w:sz w:val="28"/>
          <w:szCs w:val="28"/>
        </w:rPr>
        <w:t xml:space="preserve"> </w:t>
      </w:r>
      <w:r w:rsidR="005F00F5">
        <w:rPr>
          <w:rFonts w:ascii="Arial" w:hAnsi="Arial" w:cs="Arial"/>
          <w:b/>
          <w:sz w:val="28"/>
          <w:szCs w:val="28"/>
        </w:rPr>
        <w:t>1</w:t>
      </w:r>
      <w:r w:rsidR="003458B5">
        <w:rPr>
          <w:rFonts w:ascii="Arial" w:hAnsi="Arial" w:cs="Arial"/>
          <w:b/>
          <w:sz w:val="28"/>
          <w:szCs w:val="28"/>
        </w:rPr>
        <w:t>7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</w:t>
      </w:r>
      <w:r w:rsidR="00042CC0">
        <w:rPr>
          <w:rFonts w:ascii="Arial" w:hAnsi="Arial" w:cs="Arial"/>
          <w:b/>
          <w:sz w:val="28"/>
          <w:szCs w:val="28"/>
        </w:rPr>
        <w:t>MAIO</w:t>
      </w:r>
    </w:p>
    <w:bookmarkEnd w:id="3"/>
    <w:p w14:paraId="51558690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6A908AE" w14:textId="68C35550" w:rsidR="00FF0D7A" w:rsidRDefault="003458B5" w:rsidP="003458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458B5">
        <w:rPr>
          <w:rFonts w:ascii="Arial" w:hAnsi="Arial" w:cs="Arial"/>
          <w:b/>
          <w:sz w:val="28"/>
          <w:szCs w:val="28"/>
        </w:rPr>
        <w:t>1</w:t>
      </w:r>
      <w:r w:rsidRPr="003458B5">
        <w:rPr>
          <w:rFonts w:ascii="Arial" w:hAnsi="Arial" w:cs="Arial"/>
          <w:b/>
          <w:sz w:val="28"/>
          <w:szCs w:val="28"/>
        </w:rPr>
        <w:t>ª AULA:</w:t>
      </w:r>
      <w:r w:rsidRPr="003458B5">
        <w:rPr>
          <w:rFonts w:ascii="Arial" w:hAnsi="Arial" w:cs="Arial"/>
          <w:b/>
          <w:sz w:val="28"/>
          <w:szCs w:val="28"/>
        </w:rPr>
        <w:t xml:space="preserve"> INGLÊS</w:t>
      </w:r>
    </w:p>
    <w:p w14:paraId="46FD0C08" w14:textId="4CB20AE0" w:rsidR="003458B5" w:rsidRPr="008E7AB5" w:rsidRDefault="003458B5" w:rsidP="003458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E7AB5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74C379D3" w14:textId="1FF06238" w:rsidR="003458B5" w:rsidRPr="008E7AB5" w:rsidRDefault="003458B5" w:rsidP="003458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E7AB5">
        <w:rPr>
          <w:rFonts w:ascii="Arial" w:eastAsia="Times New Roman" w:hAnsi="Arial" w:cs="Arial"/>
          <w:sz w:val="28"/>
          <w:szCs w:val="28"/>
        </w:rPr>
        <w:t>EXPLICAÇÃO E ATIVIDADE PÁGINAS 62 A 64.</w:t>
      </w:r>
    </w:p>
    <w:p w14:paraId="0A259B93" w14:textId="2E1B3009" w:rsidR="003458B5" w:rsidRPr="008E7AB5" w:rsidRDefault="003458B5" w:rsidP="003458B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E7AB5">
        <w:rPr>
          <w:rFonts w:ascii="Arial" w:eastAsia="Times New Roman" w:hAnsi="Arial" w:cs="Arial"/>
          <w:sz w:val="28"/>
          <w:szCs w:val="28"/>
        </w:rPr>
        <w:t>CONTEÚDO - ELEMENTOS DA NATUREZA.</w:t>
      </w:r>
    </w:p>
    <w:p w14:paraId="28ACDC05" w14:textId="431F0D62" w:rsidR="003458B5" w:rsidRDefault="003458B5" w:rsidP="003458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9513375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235221E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58B5">
        <w:rPr>
          <w:rFonts w:ascii="Arial" w:hAnsi="Arial" w:cs="Arial"/>
          <w:b/>
          <w:sz w:val="28"/>
          <w:szCs w:val="28"/>
        </w:rPr>
        <w:t>2ª AULA: NATUREZA</w:t>
      </w:r>
    </w:p>
    <w:p w14:paraId="3B6AAA59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58B5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3458B5">
        <w:rPr>
          <w:rFonts w:ascii="Arial" w:hAnsi="Arial" w:cs="Arial"/>
          <w:sz w:val="28"/>
          <w:szCs w:val="28"/>
        </w:rPr>
        <w:t>ANIMAIS DIURNOS E NOTURNOS.</w:t>
      </w:r>
    </w:p>
    <w:p w14:paraId="0615DCD2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58B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3458B5">
        <w:rPr>
          <w:rFonts w:ascii="Arial" w:hAnsi="Arial" w:cs="Arial"/>
          <w:sz w:val="28"/>
          <w:szCs w:val="28"/>
        </w:rPr>
        <w:t>SELECIONAR EXEMPLOS DE COMO A SUCESSÃO DE DIAS E NOITES ORIENTA O RITMO DE ATIVIDADES DIÁRIAS DE SERES HUMANOS E OUTROS SERES VIVOS.</w:t>
      </w:r>
    </w:p>
    <w:p w14:paraId="0FC51884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458B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458B5">
        <w:rPr>
          <w:rFonts w:ascii="Arial" w:hAnsi="Arial" w:cs="Arial"/>
          <w:sz w:val="28"/>
          <w:szCs w:val="28"/>
        </w:rPr>
        <w:t>EXPLICAÇÃO NA PÁGINA 43.</w:t>
      </w:r>
    </w:p>
    <w:p w14:paraId="174A4A96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58B5">
        <w:rPr>
          <w:rFonts w:ascii="Arial" w:hAnsi="Arial" w:cs="Arial"/>
          <w:sz w:val="28"/>
          <w:szCs w:val="28"/>
        </w:rPr>
        <w:t>ATIVIDADE NO LIVRO PÁGINA 44.</w:t>
      </w:r>
    </w:p>
    <w:p w14:paraId="181C0CAD" w14:textId="0A816C42" w:rsidR="003458B5" w:rsidRDefault="003458B5" w:rsidP="003458B5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458B5">
        <w:rPr>
          <w:rFonts w:ascii="Arial" w:hAnsi="Arial" w:cs="Arial"/>
          <w:b/>
          <w:color w:val="FF0000"/>
          <w:sz w:val="28"/>
          <w:szCs w:val="28"/>
        </w:rPr>
        <w:t>CASA: ATIVIDADE NA PÁGINA 42.</w:t>
      </w:r>
    </w:p>
    <w:p w14:paraId="2222DB8C" w14:textId="2E4D4CD9" w:rsidR="003458B5" w:rsidRDefault="003458B5" w:rsidP="003458B5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689E324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1EF476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58B5">
        <w:rPr>
          <w:rFonts w:ascii="Arial" w:hAnsi="Arial" w:cs="Arial"/>
          <w:b/>
          <w:sz w:val="28"/>
          <w:szCs w:val="28"/>
        </w:rPr>
        <w:t>3ª AULA: PORTUGUÊS</w:t>
      </w:r>
    </w:p>
    <w:p w14:paraId="4994FB67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58B5">
        <w:rPr>
          <w:rFonts w:ascii="Arial" w:hAnsi="Arial" w:cs="Arial"/>
          <w:sz w:val="28"/>
          <w:szCs w:val="28"/>
        </w:rPr>
        <w:t>AVALIAÇÃO DE PORTUGUÊS 1.</w:t>
      </w:r>
    </w:p>
    <w:p w14:paraId="737D8285" w14:textId="52DBD2C4" w:rsidR="003458B5" w:rsidRDefault="003458B5" w:rsidP="003458B5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458B5">
        <w:rPr>
          <w:rFonts w:ascii="Arial" w:hAnsi="Arial" w:cs="Arial"/>
          <w:b/>
          <w:color w:val="FF0000"/>
          <w:sz w:val="28"/>
          <w:szCs w:val="28"/>
        </w:rPr>
        <w:t>CASA: ATIVIDADE NA PÁGINA 52 DO LIVRO DE PORTUGUÊS.</w:t>
      </w:r>
    </w:p>
    <w:p w14:paraId="56317840" w14:textId="42DF214A" w:rsidR="003458B5" w:rsidRDefault="003458B5" w:rsidP="003458B5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50CFF42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1051BEF" w14:textId="5EA9459D" w:rsidR="003458B5" w:rsidRDefault="003458B5" w:rsidP="003458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458B5">
        <w:rPr>
          <w:rFonts w:ascii="Arial" w:hAnsi="Arial" w:cs="Arial"/>
          <w:b/>
          <w:sz w:val="28"/>
          <w:szCs w:val="28"/>
        </w:rPr>
        <w:t>4</w:t>
      </w:r>
      <w:r w:rsidRPr="003458B5">
        <w:rPr>
          <w:rFonts w:ascii="Arial" w:hAnsi="Arial" w:cs="Arial"/>
          <w:b/>
          <w:sz w:val="28"/>
          <w:szCs w:val="28"/>
        </w:rPr>
        <w:t>ª AULA:</w:t>
      </w:r>
      <w:r w:rsidRPr="003458B5">
        <w:rPr>
          <w:rFonts w:ascii="Arial" w:hAnsi="Arial" w:cs="Arial"/>
          <w:b/>
          <w:sz w:val="28"/>
          <w:szCs w:val="28"/>
        </w:rPr>
        <w:t xml:space="preserve"> EXTRA</w:t>
      </w:r>
    </w:p>
    <w:p w14:paraId="1EE0928C" w14:textId="2862B7AA" w:rsidR="003458B5" w:rsidRDefault="003458B5" w:rsidP="003458B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E2CAE13" w14:textId="77777777" w:rsidR="003458B5" w:rsidRPr="003458B5" w:rsidRDefault="003458B5" w:rsidP="003458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0D5DCB" w14:textId="77777777" w:rsidR="003458B5" w:rsidRPr="003458B5" w:rsidRDefault="003458B5" w:rsidP="003458B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458B5">
        <w:rPr>
          <w:rFonts w:ascii="Arial" w:hAnsi="Arial" w:cs="Arial"/>
          <w:b/>
          <w:sz w:val="28"/>
          <w:szCs w:val="28"/>
        </w:rPr>
        <w:t>ATÉ A PRÓXIMA AULA!</w:t>
      </w:r>
    </w:p>
    <w:p w14:paraId="0CC03B79" w14:textId="77777777" w:rsidR="00147E00" w:rsidRDefault="00147E00" w:rsidP="00C8467C">
      <w:pPr>
        <w:jc w:val="center"/>
        <w:rPr>
          <w:rFonts w:ascii="Arial" w:hAnsi="Arial" w:cs="Arial"/>
          <w:b/>
        </w:rPr>
      </w:pPr>
    </w:p>
    <w:sectPr w:rsidR="00147E0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47E00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552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0051"/>
    <w:rsid w:val="002F224C"/>
    <w:rsid w:val="0031311E"/>
    <w:rsid w:val="003324D6"/>
    <w:rsid w:val="00332E67"/>
    <w:rsid w:val="00334E8B"/>
    <w:rsid w:val="003458B5"/>
    <w:rsid w:val="003540A2"/>
    <w:rsid w:val="00354C13"/>
    <w:rsid w:val="00356511"/>
    <w:rsid w:val="00384E69"/>
    <w:rsid w:val="00395F91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6C62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00F5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E4D99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91860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C4E87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208D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1049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418F5"/>
    <w:rsid w:val="00F533C5"/>
    <w:rsid w:val="00F62BD5"/>
    <w:rsid w:val="00F95BE8"/>
    <w:rsid w:val="00FB676F"/>
    <w:rsid w:val="00FD0D53"/>
    <w:rsid w:val="00FE7739"/>
    <w:rsid w:val="00FF0D7A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21</cp:revision>
  <dcterms:created xsi:type="dcterms:W3CDTF">2021-04-25T16:24:00Z</dcterms:created>
  <dcterms:modified xsi:type="dcterms:W3CDTF">2022-05-16T19:34:00Z</dcterms:modified>
</cp:coreProperties>
</file>